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AEF" w:rsidRDefault="005A1AEF">
      <w:pPr>
        <w:snapToGrid w:val="0"/>
        <w:jc w:val="center"/>
        <w:rPr>
          <w:sz w:val="6"/>
          <w:szCs w:val="6"/>
        </w:rPr>
      </w:pPr>
    </w:p>
    <w:p w:rsidR="005A1AEF" w:rsidRDefault="005A1AEF">
      <w:pPr>
        <w:snapToGrid w:val="0"/>
        <w:jc w:val="center"/>
        <w:rPr>
          <w:sz w:val="6"/>
          <w:szCs w:val="6"/>
        </w:rPr>
      </w:pPr>
    </w:p>
    <w:p w:rsidR="005A1AEF" w:rsidRDefault="00ED55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A1AEF" w:rsidRDefault="005A1AEF" w:rsidP="0007224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5A1AEF" w:rsidRDefault="00ED55D4" w:rsidP="0007224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6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日语（5）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8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32A27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童年、刘雪飞、</w:t>
            </w:r>
          </w:p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列玮、刘尔瑟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A1AEF" w:rsidRDefault="00832A27" w:rsidP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elie5015@aliyun.com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32A27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级日语本科、日语</w:t>
            </w:r>
          </w:p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航空、日语电商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A1AEF" w:rsidRDefault="00832A27" w:rsidP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209等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下午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新编日语语法教程》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5A1AEF" w:rsidRDefault="005A1AE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A1AEF" w:rsidRDefault="00ED55D4" w:rsidP="0007224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5A1A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第１課　海の中に母がいる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A7732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 w:rsidR="00A77320" w:rsidRPr="00A77320" w:rsidRDefault="00A7732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ED06D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  <w:p w:rsidR="00ED06D1" w:rsidRPr="00ED06D1" w:rsidRDefault="00ED06D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020A23" w:rsidRDefault="00020A23" w:rsidP="00643BD0">
            <w:pPr>
              <w:widowControl/>
              <w:rPr>
                <w:rFonts w:ascii="宋体" w:eastAsiaTheme="minorEastAsia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ED06D1" w:rsidRDefault="00020A23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06D1" w:rsidRDefault="00ED06D1" w:rsidP="00643BD0">
            <w:pPr>
              <w:widowControl/>
              <w:rPr>
                <w:rFonts w:ascii="MS Mincho" w:eastAsiaTheme="minorEastAsia" w:hAnsi="MS Mincho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庭</w:t>
            </w:r>
          </w:p>
          <w:p w:rsidR="00020A23" w:rsidRPr="00ED06D1" w:rsidRDefault="00020A23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D06D1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 w:rsidRPr="00ED06D1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D523E0" w:rsidRDefault="00020A23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 w:rsidR="00020A23" w:rsidRDefault="00020A23" w:rsidP="0007224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課　紅山桜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 w:rsidP="00D52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課　紅山桜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020A23" w:rsidRDefault="00D523E0" w:rsidP="00643BD0">
            <w:pPr>
              <w:widowControl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蘭</w:t>
            </w:r>
          </w:p>
          <w:p w:rsidR="00D523E0" w:rsidRPr="00D523E0" w:rsidRDefault="00D523E0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ja-JP"/>
              </w:rPr>
            </w:pPr>
            <w:r w:rsidRPr="00D523E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０</w:t>
            </w:r>
            <w:r w:rsidRPr="00D523E0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D523E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０</w:t>
            </w:r>
            <w:r w:rsidRPr="00D523E0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D523E0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Pr="00D523E0" w:rsidRDefault="00D523E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島で見たこと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 w:rsidR="00D523E0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Pr="0007224E" w:rsidRDefault="00D523E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島で見たことから</w:t>
            </w:r>
            <w:r w:rsidR="0007224E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、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</w:tbl>
    <w:p w:rsidR="005A1AEF" w:rsidRDefault="005A1AE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A1AEF" w:rsidRDefault="00ED55D4" w:rsidP="0007224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5A1AEF">
        <w:tc>
          <w:tcPr>
            <w:tcW w:w="1809" w:type="dxa"/>
            <w:shd w:val="clear" w:color="auto" w:fill="auto"/>
          </w:tcPr>
          <w:p w:rsidR="005A1AEF" w:rsidRDefault="00ED55D4" w:rsidP="0007224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A1AEF" w:rsidRDefault="00ED55D4" w:rsidP="0007224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A1AEF" w:rsidRDefault="00ED55D4" w:rsidP="0007224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A1AEF" w:rsidRPr="00BB1CBE" w:rsidRDefault="00BB1CBE" w:rsidP="00BB1CBE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A1AEF" w:rsidRDefault="00BB1CBE" w:rsidP="0007224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A1AEF" w:rsidRDefault="00BB1CBE" w:rsidP="0007224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07224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5A1AEF" w:rsidRDefault="005A1AEF"/>
    <w:p w:rsidR="005A1AEF" w:rsidRDefault="00ED55D4" w:rsidP="0007224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A1AEF" w:rsidRDefault="00ED55D4" w:rsidP="0007224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A1AEF" w:rsidRDefault="00ED55D4" w:rsidP="0007224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A1AEF" w:rsidRDefault="00ED55D4" w:rsidP="0007224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A1AEF" w:rsidRDefault="005A1AEF" w:rsidP="0007224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A1AEF" w:rsidRDefault="00ED55D4" w:rsidP="00E320B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B1C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陈列玮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BB1C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A1AEF" w:rsidSect="005A1A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52" w:rsidRDefault="00DB2C52" w:rsidP="005A1AEF">
      <w:r>
        <w:separator/>
      </w:r>
    </w:p>
  </w:endnote>
  <w:endnote w:type="continuationSeparator" w:id="1">
    <w:p w:rsidR="00DB2C52" w:rsidRDefault="00DB2C52" w:rsidP="005A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320B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55D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55D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A1AEF" w:rsidRDefault="00ED55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D55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320B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320B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7224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E320B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A1AEF" w:rsidRDefault="00ED55D4" w:rsidP="0007224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52" w:rsidRDefault="00DB2C52" w:rsidP="005A1AEF">
      <w:r>
        <w:separator/>
      </w:r>
    </w:p>
  </w:footnote>
  <w:footnote w:type="continuationSeparator" w:id="1">
    <w:p w:rsidR="00DB2C52" w:rsidRDefault="00DB2C52" w:rsidP="005A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D55D4" w:rsidP="0007224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320BF" w:rsidP="0007224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320BF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A1AEF" w:rsidRDefault="00ED55D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A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A1AEF"/>
  </w:style>
  <w:style w:type="character" w:styleId="a6">
    <w:name w:val="Hyperlink"/>
    <w:rsid w:val="005A1AEF"/>
    <w:rPr>
      <w:color w:val="0000FF"/>
      <w:u w:val="single"/>
    </w:rPr>
  </w:style>
  <w:style w:type="table" w:styleId="a7">
    <w:name w:val="Table Grid"/>
    <w:basedOn w:val="a1"/>
    <w:qFormat/>
    <w:rsid w:val="005A1A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A1A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1</Words>
  <Characters>867</Characters>
  <Application>Microsoft Office Word</Application>
  <DocSecurity>0</DocSecurity>
  <Lines>7</Lines>
  <Paragraphs>2</Paragraphs>
  <ScaleCrop>false</ScaleCrop>
  <Company>CM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bnvgfhj</cp:lastModifiedBy>
  <cp:revision>8</cp:revision>
  <cp:lastPrinted>2015-03-18T03:45:00Z</cp:lastPrinted>
  <dcterms:created xsi:type="dcterms:W3CDTF">2018-08-31T06:38:00Z</dcterms:created>
  <dcterms:modified xsi:type="dcterms:W3CDTF">2018-09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